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8E5D" w14:textId="0A8AEB26" w:rsidR="00ED016B" w:rsidRPr="009F5793" w:rsidRDefault="005835B0">
      <w:pPr>
        <w:spacing w:before="46"/>
        <w:ind w:left="4683"/>
        <w:rPr>
          <w:rFonts w:asciiTheme="minorHAnsi" w:hAnsiTheme="minorHAnsi" w:cstheme="minorHAnsi"/>
          <w:b/>
          <w:spacing w:val="-5"/>
          <w:sz w:val="20"/>
          <w:szCs w:val="20"/>
        </w:rPr>
      </w:pPr>
      <w:r>
        <w:rPr>
          <w:rFonts w:asciiTheme="minorHAnsi" w:hAnsiTheme="minorHAnsi"/>
          <w:b/>
          <w:bCs/>
          <w:sz w:val="20"/>
        </w:rPr>
        <w:t>UKRDN/RFQ/2023-143</w:t>
      </w:r>
    </w:p>
    <w:p w14:paraId="66065848" w14:textId="77777777" w:rsidR="009228A3" w:rsidRPr="009F5793" w:rsidRDefault="009228A3">
      <w:pPr>
        <w:spacing w:before="46"/>
        <w:ind w:left="4683"/>
        <w:rPr>
          <w:rFonts w:asciiTheme="minorHAnsi" w:hAnsiTheme="minorHAnsi" w:cstheme="minorHAnsi"/>
          <w:b/>
          <w:sz w:val="20"/>
          <w:szCs w:val="20"/>
        </w:rPr>
      </w:pPr>
    </w:p>
    <w:p w14:paraId="5AC08E5E" w14:textId="54CC13FC" w:rsidR="00ED016B" w:rsidRPr="009F5793" w:rsidRDefault="005835B0">
      <w:pPr>
        <w:pStyle w:val="a4"/>
        <w:rPr>
          <w:rFonts w:asciiTheme="minorHAnsi" w:hAnsiTheme="minorHAnsi" w:cstheme="minorHAnsi"/>
          <w:spacing w:val="-2"/>
          <w:sz w:val="20"/>
          <w:szCs w:val="20"/>
        </w:rPr>
      </w:pPr>
      <w:r>
        <w:rPr>
          <w:rFonts w:asciiTheme="minorHAnsi" w:hAnsiTheme="minorHAnsi"/>
          <w:sz w:val="20"/>
        </w:rPr>
        <w:t>ДОДАТОК A – Технічні специфікації</w:t>
      </w:r>
    </w:p>
    <w:p w14:paraId="1D539A7C" w14:textId="3117256B" w:rsidR="00204891" w:rsidRPr="009F5793" w:rsidRDefault="009E43CE">
      <w:pPr>
        <w:pStyle w:val="a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Сумка господарська</w:t>
      </w:r>
    </w:p>
    <w:p w14:paraId="7ABB392E" w14:textId="77777777" w:rsidR="009228A3" w:rsidRPr="009F5793" w:rsidRDefault="009228A3">
      <w:pPr>
        <w:pStyle w:val="a3"/>
        <w:rPr>
          <w:rFonts w:asciiTheme="minorHAnsi" w:hAnsiTheme="minorHAnsi" w:cstheme="minorHAnsi"/>
          <w:sz w:val="20"/>
          <w:szCs w:val="20"/>
        </w:rPr>
      </w:pPr>
    </w:p>
    <w:p w14:paraId="5AC08E60" w14:textId="77777777" w:rsidR="00ED016B" w:rsidRPr="009F5793" w:rsidRDefault="00ED016B">
      <w:pPr>
        <w:pStyle w:val="a3"/>
        <w:spacing w:before="5"/>
        <w:rPr>
          <w:rFonts w:asciiTheme="minorHAnsi" w:hAnsiTheme="minorHAnsi" w:cstheme="minorHAnsi"/>
          <w:sz w:val="20"/>
          <w:szCs w:val="20"/>
        </w:rPr>
      </w:pPr>
    </w:p>
    <w:p w14:paraId="5AC08E61" w14:textId="77777777" w:rsidR="00ED016B" w:rsidRPr="009F5793" w:rsidRDefault="005835B0">
      <w:pPr>
        <w:pStyle w:val="1"/>
        <w:numPr>
          <w:ilvl w:val="0"/>
          <w:numId w:val="4"/>
        </w:numPr>
        <w:tabs>
          <w:tab w:val="left" w:pos="1662"/>
        </w:tabs>
        <w:ind w:left="1662" w:hanging="35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color w:val="2F5495"/>
          <w:sz w:val="20"/>
        </w:rPr>
        <w:t>КІЛЬКІСТЬ ТОВАРІВ</w:t>
      </w:r>
    </w:p>
    <w:p w14:paraId="5AC08E62" w14:textId="7B8DA5D3" w:rsidR="00ED016B" w:rsidRPr="009F5793" w:rsidRDefault="00ED016B">
      <w:pPr>
        <w:pStyle w:val="a3"/>
        <w:rPr>
          <w:rFonts w:asciiTheme="minorHAnsi" w:hAnsiTheme="minorHAnsi" w:cstheme="minorHAnsi"/>
          <w:sz w:val="20"/>
          <w:szCs w:val="20"/>
        </w:rPr>
      </w:pPr>
    </w:p>
    <w:p w14:paraId="041F8345" w14:textId="77777777" w:rsidR="009228A3" w:rsidRPr="009F5793" w:rsidRDefault="009228A3">
      <w:pPr>
        <w:pStyle w:val="a3"/>
        <w:rPr>
          <w:rFonts w:asciiTheme="minorHAnsi" w:hAnsiTheme="minorHAnsi" w:cstheme="minorHAnsi"/>
          <w:sz w:val="20"/>
          <w:szCs w:val="20"/>
        </w:rPr>
      </w:pPr>
    </w:p>
    <w:p w14:paraId="5AC08E63" w14:textId="77777777" w:rsidR="00ED016B" w:rsidRPr="009F5793" w:rsidRDefault="00ED016B">
      <w:pPr>
        <w:pStyle w:val="a3"/>
        <w:spacing w:before="8" w:after="1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5220"/>
        <w:gridCol w:w="1529"/>
        <w:gridCol w:w="1891"/>
      </w:tblGrid>
      <w:tr w:rsidR="00ED016B" w:rsidRPr="009F5793" w14:paraId="5AC08E68" w14:textId="77777777">
        <w:trPr>
          <w:trHeight w:val="657"/>
        </w:trPr>
        <w:tc>
          <w:tcPr>
            <w:tcW w:w="806" w:type="dxa"/>
            <w:shd w:val="clear" w:color="auto" w:fill="4BACC6"/>
          </w:tcPr>
          <w:p w14:paraId="5AC08E64" w14:textId="77777777" w:rsidR="00ED016B" w:rsidRPr="009F5793" w:rsidRDefault="005835B0">
            <w:pPr>
              <w:pStyle w:val="TableParagraph"/>
              <w:spacing w:before="133"/>
              <w:ind w:left="181" w:righ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SN #</w:t>
            </w:r>
          </w:p>
        </w:tc>
        <w:tc>
          <w:tcPr>
            <w:tcW w:w="5220" w:type="dxa"/>
            <w:shd w:val="clear" w:color="auto" w:fill="4BACC6"/>
          </w:tcPr>
          <w:p w14:paraId="5AC08E65" w14:textId="77777777" w:rsidR="00ED016B" w:rsidRPr="009F5793" w:rsidRDefault="005835B0">
            <w:pPr>
              <w:pStyle w:val="TableParagraph"/>
              <w:spacing w:before="133"/>
              <w:ind w:left="15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Опис МАТЕРІАЛУ</w:t>
            </w:r>
          </w:p>
        </w:tc>
        <w:tc>
          <w:tcPr>
            <w:tcW w:w="1529" w:type="dxa"/>
            <w:shd w:val="clear" w:color="auto" w:fill="4BACC6"/>
          </w:tcPr>
          <w:p w14:paraId="5AC08E66" w14:textId="77777777" w:rsidR="00ED016B" w:rsidRPr="009F5793" w:rsidRDefault="005835B0">
            <w:pPr>
              <w:pStyle w:val="TableParagraph"/>
              <w:ind w:left="566" w:hanging="45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Одиниця вимірювання</w:t>
            </w:r>
          </w:p>
        </w:tc>
        <w:tc>
          <w:tcPr>
            <w:tcW w:w="1891" w:type="dxa"/>
            <w:shd w:val="clear" w:color="auto" w:fill="4BACC6"/>
          </w:tcPr>
          <w:p w14:paraId="5AC08E67" w14:textId="77777777" w:rsidR="00ED016B" w:rsidRPr="009F5793" w:rsidRDefault="005835B0">
            <w:pPr>
              <w:pStyle w:val="TableParagraph"/>
              <w:spacing w:before="133"/>
              <w:ind w:left="217" w:right="2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*Загальна кількість</w:t>
            </w:r>
          </w:p>
        </w:tc>
      </w:tr>
      <w:tr w:rsidR="00ED016B" w:rsidRPr="009F5793" w14:paraId="5AC08E6D" w14:textId="77777777" w:rsidTr="006828D4">
        <w:trPr>
          <w:trHeight w:val="400"/>
        </w:trPr>
        <w:tc>
          <w:tcPr>
            <w:tcW w:w="806" w:type="dxa"/>
            <w:shd w:val="clear" w:color="auto" w:fill="DBE5F1" w:themeFill="accent1" w:themeFillTint="33"/>
          </w:tcPr>
          <w:p w14:paraId="5AC08E69" w14:textId="7FF48B2E" w:rsidR="00ED016B" w:rsidRPr="009F5793" w:rsidRDefault="005835B0">
            <w:pPr>
              <w:pStyle w:val="TableParagraph"/>
              <w:spacing w:before="18"/>
              <w:ind w:left="180" w:righ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20" w:type="dxa"/>
            <w:shd w:val="clear" w:color="auto" w:fill="DBE5F1" w:themeFill="accent1" w:themeFillTint="33"/>
          </w:tcPr>
          <w:p w14:paraId="5AC08E6A" w14:textId="06073176" w:rsidR="00ED016B" w:rsidRPr="009F5793" w:rsidRDefault="009E43CE">
            <w:pPr>
              <w:pStyle w:val="TableParagraph"/>
              <w:spacing w:before="18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Сумка господарська брендована </w:t>
            </w:r>
          </w:p>
        </w:tc>
        <w:tc>
          <w:tcPr>
            <w:tcW w:w="1529" w:type="dxa"/>
            <w:shd w:val="clear" w:color="auto" w:fill="DBE5F1" w:themeFill="accent1" w:themeFillTint="33"/>
          </w:tcPr>
          <w:p w14:paraId="5AC08E6B" w14:textId="77777777" w:rsidR="00ED016B" w:rsidRPr="009F5793" w:rsidRDefault="005835B0">
            <w:pPr>
              <w:pStyle w:val="TableParagraph"/>
              <w:spacing w:before="18"/>
              <w:ind w:left="306" w:right="3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шт.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14:paraId="5AC08E6C" w14:textId="07A8FC13" w:rsidR="00ED016B" w:rsidRPr="009F5793" w:rsidRDefault="009E43CE">
            <w:pPr>
              <w:pStyle w:val="TableParagraph"/>
              <w:spacing w:before="18"/>
              <w:ind w:left="213" w:right="2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100 000</w:t>
            </w:r>
          </w:p>
        </w:tc>
      </w:tr>
    </w:tbl>
    <w:p w14:paraId="5AC08E96" w14:textId="47FBAC08" w:rsidR="00ED016B" w:rsidRPr="009F5793" w:rsidRDefault="00ED016B">
      <w:pPr>
        <w:pStyle w:val="a3"/>
        <w:spacing w:before="7"/>
        <w:rPr>
          <w:rFonts w:asciiTheme="minorHAnsi" w:hAnsiTheme="minorHAnsi" w:cstheme="minorHAnsi"/>
          <w:sz w:val="20"/>
          <w:szCs w:val="20"/>
        </w:rPr>
      </w:pPr>
    </w:p>
    <w:p w14:paraId="1D039111" w14:textId="77777777" w:rsidR="009228A3" w:rsidRPr="000E6CE6" w:rsidRDefault="009228A3">
      <w:pPr>
        <w:pStyle w:val="a3"/>
        <w:spacing w:before="7"/>
        <w:rPr>
          <w:rFonts w:asciiTheme="minorHAnsi" w:hAnsiTheme="minorHAnsi" w:cstheme="minorHAnsi"/>
          <w:sz w:val="20"/>
          <w:szCs w:val="20"/>
        </w:rPr>
      </w:pPr>
    </w:p>
    <w:p w14:paraId="7B592D96" w14:textId="77777777" w:rsidR="009228A3" w:rsidRPr="009F5793" w:rsidRDefault="009228A3" w:rsidP="000A044A">
      <w:pPr>
        <w:spacing w:before="56"/>
        <w:ind w:left="943" w:right="637"/>
        <w:jc w:val="both"/>
        <w:rPr>
          <w:rFonts w:asciiTheme="minorHAnsi" w:hAnsiTheme="minorHAnsi" w:cstheme="minorHAnsi"/>
          <w:sz w:val="20"/>
          <w:szCs w:val="20"/>
        </w:rPr>
      </w:pPr>
    </w:p>
    <w:p w14:paraId="21E2B09B" w14:textId="20C9D06C" w:rsidR="00170394" w:rsidRPr="009F5793" w:rsidRDefault="00170394" w:rsidP="00170394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>
        <w:rPr>
          <w:rFonts w:asciiTheme="minorHAnsi" w:hAnsiTheme="minorHAnsi"/>
          <w:b/>
          <w:color w:val="FF0000"/>
          <w:sz w:val="20"/>
          <w:u w:val="single"/>
        </w:rPr>
        <w:t>УВКБ ООН прийматиме лише ті товари, які мають точно такі характеристики, як зазначено нижче.</w:t>
      </w:r>
    </w:p>
    <w:p w14:paraId="5AC08E9C" w14:textId="134DCAA0" w:rsidR="00BA722B" w:rsidRDefault="00170394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/>
          <w:b/>
          <w:color w:val="FF0000"/>
          <w:sz w:val="20"/>
        </w:rPr>
        <w:t>Якщо учасник, який виграв тендер, у своїй пропозиції підтвердить, що він постачатиме товари відповідно до наведених нижче специфікацій, але під час виконання Рамкового договору він не зможе доставити товари з точно такими самими технічними характеристиками, як зазначено нижче, такі поставки будуть відхилені без жодної фінансової компенсації для переможця тендеру; якщо учасник тендеру, який виграв тендер, повторно (3 рази) не зможе доставити товари з точно такими самими характеристиками, як зазначено нижче, Рамковий договір буде розірвано.</w:t>
      </w:r>
    </w:p>
    <w:p w14:paraId="2A631094" w14:textId="357FB6F0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7F99DF5D" w14:textId="4D1AEC3E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1CE5F14C" w14:textId="3C66C43B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D82DA2F" w14:textId="2FF9133E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1640705" w14:textId="756E07F4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1934243D" w14:textId="005EFC46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700C12D" w14:textId="52FFBA95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37A5C92F" w14:textId="6E23EEDB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738F3F24" w14:textId="59764462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92A4AA1" w14:textId="567DD2F6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3413045B" w14:textId="589ADA7E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7BCFFE5" w14:textId="38B1D227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18D7F378" w14:textId="2FA3F925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099BCE9" w14:textId="64F10086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CADF245" w14:textId="0833EF87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B78B2D5" w14:textId="70717655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BD59CBB" w14:textId="5CEA8387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BC4CAD4" w14:textId="37A5F95D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755C3029" w14:textId="6CB08AC1" w:rsidR="007003F6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BC803AD" w14:textId="77777777" w:rsidR="007003F6" w:rsidRPr="009F5793" w:rsidRDefault="007003F6" w:rsidP="009E43CE">
      <w:pPr>
        <w:spacing w:before="56"/>
        <w:ind w:left="943" w:right="63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FA9558" w14:textId="77777777" w:rsidR="009228A3" w:rsidRPr="009F5793" w:rsidRDefault="009228A3">
      <w:pPr>
        <w:pStyle w:val="a3"/>
        <w:spacing w:before="9"/>
        <w:rPr>
          <w:rFonts w:asciiTheme="minorHAnsi" w:hAnsiTheme="minorHAnsi" w:cstheme="minorHAnsi"/>
          <w:b/>
          <w:sz w:val="20"/>
          <w:szCs w:val="20"/>
        </w:rPr>
      </w:pPr>
    </w:p>
    <w:p w14:paraId="5AC08EA4" w14:textId="113B8749" w:rsidR="00ED016B" w:rsidRPr="009F5793" w:rsidRDefault="005835B0" w:rsidP="00563C65">
      <w:pPr>
        <w:pStyle w:val="1"/>
        <w:numPr>
          <w:ilvl w:val="0"/>
          <w:numId w:val="4"/>
        </w:numPr>
        <w:tabs>
          <w:tab w:val="left" w:pos="1663"/>
        </w:tabs>
        <w:ind w:left="1663" w:hanging="3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color w:val="2F5495"/>
          <w:sz w:val="20"/>
        </w:rPr>
        <w:t>СПЕЦИФІКАЦІЯ</w:t>
      </w:r>
    </w:p>
    <w:p w14:paraId="7CE7CB29" w14:textId="77777777" w:rsidR="009228A3" w:rsidRPr="009F5793" w:rsidRDefault="009228A3" w:rsidP="009228A3">
      <w:pPr>
        <w:pStyle w:val="1"/>
        <w:tabs>
          <w:tab w:val="left" w:pos="1663"/>
        </w:tabs>
        <w:ind w:left="1663" w:firstLine="0"/>
        <w:rPr>
          <w:rFonts w:asciiTheme="minorHAnsi" w:hAnsiTheme="minorHAnsi" w:cstheme="minorHAnsi"/>
          <w:sz w:val="20"/>
          <w:szCs w:val="20"/>
        </w:rPr>
      </w:pPr>
    </w:p>
    <w:p w14:paraId="2DFC5E2A" w14:textId="5C0003F0" w:rsidR="00721E80" w:rsidRDefault="009E43CE" w:rsidP="00C26A3E">
      <w:pPr>
        <w:pStyle w:val="3"/>
        <w:numPr>
          <w:ilvl w:val="0"/>
          <w:numId w:val="5"/>
        </w:numPr>
        <w:tabs>
          <w:tab w:val="left" w:pos="1275"/>
        </w:tabs>
        <w:spacing w:before="4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Сумка господарська брендована</w:t>
      </w:r>
    </w:p>
    <w:p w14:paraId="23D29513" w14:textId="60ADCFFE" w:rsidR="009E43CE" w:rsidRDefault="009E43CE" w:rsidP="009E43CE">
      <w:pPr>
        <w:pStyle w:val="3"/>
        <w:tabs>
          <w:tab w:val="left" w:pos="1275"/>
        </w:tabs>
        <w:spacing w:before="43"/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7"/>
        <w:gridCol w:w="8739"/>
      </w:tblGrid>
      <w:tr w:rsidR="009E43CE" w14:paraId="3ADC2E03" w14:textId="77777777" w:rsidTr="007003F6">
        <w:trPr>
          <w:trHeight w:val="358"/>
        </w:trPr>
        <w:tc>
          <w:tcPr>
            <w:tcW w:w="2157" w:type="dxa"/>
          </w:tcPr>
          <w:p w14:paraId="20FBB454" w14:textId="3E9022F5" w:rsidR="009E43CE" w:rsidRPr="007003F6" w:rsidRDefault="009E43CE" w:rsidP="009E43CE">
            <w:pPr>
              <w:pStyle w:val="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Номінал і норми</w:t>
            </w:r>
          </w:p>
        </w:tc>
        <w:tc>
          <w:tcPr>
            <w:tcW w:w="8739" w:type="dxa"/>
          </w:tcPr>
          <w:p w14:paraId="7341B57B" w14:textId="32CE1BC0" w:rsidR="009E43CE" w:rsidRPr="007003F6" w:rsidRDefault="0059487F" w:rsidP="009E43CE">
            <w:pPr>
              <w:pStyle w:val="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Необхідні мінімальні значення</w:t>
            </w:r>
          </w:p>
        </w:tc>
      </w:tr>
      <w:tr w:rsidR="009E43CE" w14:paraId="281581BF" w14:textId="77777777" w:rsidTr="007003F6">
        <w:trPr>
          <w:trHeight w:val="242"/>
        </w:trPr>
        <w:tc>
          <w:tcPr>
            <w:tcW w:w="2157" w:type="dxa"/>
          </w:tcPr>
          <w:p w14:paraId="2BDE0C85" w14:textId="7AF9B7E5" w:rsidR="009E43CE" w:rsidRPr="007003F6" w:rsidRDefault="009E43CE" w:rsidP="009E43CE">
            <w:pPr>
              <w:pStyle w:val="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Матеріал сумки</w:t>
            </w:r>
          </w:p>
        </w:tc>
        <w:tc>
          <w:tcPr>
            <w:tcW w:w="8739" w:type="dxa"/>
          </w:tcPr>
          <w:p w14:paraId="00932595" w14:textId="1BB43D01" w:rsidR="009E43CE" w:rsidRPr="007003F6" w:rsidRDefault="0059487F" w:rsidP="009E43CE">
            <w:pPr>
              <w:pStyle w:val="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Поліпропілен</w:t>
            </w:r>
          </w:p>
        </w:tc>
      </w:tr>
      <w:tr w:rsidR="009E43CE" w14:paraId="24AA238E" w14:textId="77777777" w:rsidTr="007003F6">
        <w:trPr>
          <w:trHeight w:val="242"/>
        </w:trPr>
        <w:tc>
          <w:tcPr>
            <w:tcW w:w="2157" w:type="dxa"/>
          </w:tcPr>
          <w:p w14:paraId="5C1F5434" w14:textId="34468F77" w:rsidR="009E43CE" w:rsidRPr="007003F6" w:rsidRDefault="004033C0" w:rsidP="009E43CE">
            <w:pPr>
              <w:pStyle w:val="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Ручки</w:t>
            </w:r>
          </w:p>
        </w:tc>
        <w:tc>
          <w:tcPr>
            <w:tcW w:w="8739" w:type="dxa"/>
          </w:tcPr>
          <w:p w14:paraId="38EE2FBC" w14:textId="39F63E4D" w:rsidR="009E43CE" w:rsidRPr="007003F6" w:rsidRDefault="0059487F" w:rsidP="009E43CE">
            <w:pPr>
              <w:pStyle w:val="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Поясна тасьма текстильна 250 мікрон (подвійна 2 х 125 мікрон)</w:t>
            </w:r>
            <w:r>
              <w:rPr>
                <w:sz w:val="20"/>
              </w:rPr>
              <w:t xml:space="preserve">, </w:t>
            </w:r>
            <w:r>
              <w:rPr>
                <w:rFonts w:asciiTheme="minorHAnsi" w:hAnsiTheme="minorHAnsi"/>
                <w:b w:val="0"/>
                <w:sz w:val="20"/>
              </w:rPr>
              <w:t>довжина ручок повинна бути від 30 до 40 см.</w:t>
            </w:r>
          </w:p>
        </w:tc>
      </w:tr>
      <w:tr w:rsidR="009E43CE" w14:paraId="176B9D79" w14:textId="77777777" w:rsidTr="007003F6">
        <w:trPr>
          <w:trHeight w:val="132"/>
        </w:trPr>
        <w:tc>
          <w:tcPr>
            <w:tcW w:w="2157" w:type="dxa"/>
          </w:tcPr>
          <w:p w14:paraId="2E22B369" w14:textId="08BE108E" w:rsidR="009E43CE" w:rsidRPr="007003F6" w:rsidRDefault="007003F6" w:rsidP="009E43CE">
            <w:pPr>
              <w:pStyle w:val="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Модель</w:t>
            </w:r>
          </w:p>
        </w:tc>
        <w:tc>
          <w:tcPr>
            <w:tcW w:w="8739" w:type="dxa"/>
          </w:tcPr>
          <w:p w14:paraId="04499F29" w14:textId="46183595" w:rsidR="009E43CE" w:rsidRPr="007003F6" w:rsidRDefault="007003F6" w:rsidP="009E43CE">
            <w:pPr>
              <w:pStyle w:val="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Прямокутна сумка, наявність блискавки та бічних кишень</w:t>
            </w:r>
          </w:p>
        </w:tc>
      </w:tr>
      <w:tr w:rsidR="007003F6" w14:paraId="3C4F4222" w14:textId="77777777" w:rsidTr="007003F6">
        <w:trPr>
          <w:trHeight w:val="242"/>
        </w:trPr>
        <w:tc>
          <w:tcPr>
            <w:tcW w:w="2157" w:type="dxa"/>
          </w:tcPr>
          <w:p w14:paraId="1684D991" w14:textId="17236BBF" w:rsidR="007003F6" w:rsidRPr="007003F6" w:rsidRDefault="007003F6" w:rsidP="007003F6">
            <w:pPr>
              <w:pStyle w:val="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Розміри</w:t>
            </w:r>
          </w:p>
        </w:tc>
        <w:tc>
          <w:tcPr>
            <w:tcW w:w="8739" w:type="dxa"/>
          </w:tcPr>
          <w:p w14:paraId="019B4268" w14:textId="10EFC2FA" w:rsidR="007003F6" w:rsidRPr="007003F6" w:rsidRDefault="007003F6" w:rsidP="007003F6">
            <w:pPr>
              <w:pStyle w:val="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Ширина 60 см * Висота 50 см * Глибина 40 см</w:t>
            </w:r>
          </w:p>
        </w:tc>
      </w:tr>
      <w:tr w:rsidR="004033C0" w14:paraId="0A515E48" w14:textId="77777777" w:rsidTr="007003F6">
        <w:trPr>
          <w:trHeight w:val="242"/>
        </w:trPr>
        <w:tc>
          <w:tcPr>
            <w:tcW w:w="2157" w:type="dxa"/>
          </w:tcPr>
          <w:p w14:paraId="0C1BE50C" w14:textId="16FBB675" w:rsidR="004033C0" w:rsidRPr="007003F6" w:rsidRDefault="004033C0" w:rsidP="007003F6">
            <w:pPr>
              <w:pStyle w:val="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Вантажопідйомність</w:t>
            </w:r>
          </w:p>
        </w:tc>
        <w:tc>
          <w:tcPr>
            <w:tcW w:w="8739" w:type="dxa"/>
          </w:tcPr>
          <w:p w14:paraId="252EAA8B" w14:textId="21CED7F0" w:rsidR="004033C0" w:rsidRPr="007003F6" w:rsidRDefault="004033C0" w:rsidP="007003F6">
            <w:pPr>
              <w:pStyle w:val="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Від 10 до 15 кг </w:t>
            </w:r>
          </w:p>
        </w:tc>
      </w:tr>
      <w:tr w:rsidR="007003F6" w14:paraId="47EA3510" w14:textId="77777777" w:rsidTr="007003F6">
        <w:trPr>
          <w:trHeight w:val="128"/>
        </w:trPr>
        <w:tc>
          <w:tcPr>
            <w:tcW w:w="2157" w:type="dxa"/>
          </w:tcPr>
          <w:p w14:paraId="47A8EE97" w14:textId="44E93B27" w:rsidR="007003F6" w:rsidRPr="007003F6" w:rsidRDefault="007003F6" w:rsidP="007003F6">
            <w:pPr>
              <w:pStyle w:val="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Колір</w:t>
            </w:r>
          </w:p>
        </w:tc>
        <w:tc>
          <w:tcPr>
            <w:tcW w:w="8739" w:type="dxa"/>
          </w:tcPr>
          <w:p w14:paraId="36D5ECCD" w14:textId="6CE11577" w:rsidR="007003F6" w:rsidRPr="007003F6" w:rsidRDefault="007003F6" w:rsidP="007003F6">
            <w:pPr>
              <w:pStyle w:val="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Колір сумки - білий, колір ручки - синій</w:t>
            </w:r>
          </w:p>
        </w:tc>
      </w:tr>
      <w:tr w:rsidR="002B108C" w14:paraId="7258391E" w14:textId="77777777" w:rsidTr="007003F6">
        <w:trPr>
          <w:trHeight w:val="128"/>
        </w:trPr>
        <w:tc>
          <w:tcPr>
            <w:tcW w:w="2157" w:type="dxa"/>
          </w:tcPr>
          <w:p w14:paraId="7E924BA7" w14:textId="5609B4CE" w:rsidR="002B108C" w:rsidRPr="002B108C" w:rsidRDefault="002B108C" w:rsidP="007003F6">
            <w:pPr>
              <w:pStyle w:val="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Брендинг</w:t>
            </w:r>
          </w:p>
        </w:tc>
        <w:tc>
          <w:tcPr>
            <w:tcW w:w="8739" w:type="dxa"/>
          </w:tcPr>
          <w:p w14:paraId="4D6D3A09" w14:textId="03CC8920" w:rsidR="002B108C" w:rsidRPr="007003F6" w:rsidRDefault="002B108C" w:rsidP="007003F6">
            <w:pPr>
              <w:pStyle w:val="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Нанести логотип УВКБ ООН та номер гарячої лінії. (УВКБ ООН надасть логотип у форматі *eps і номер телефону). </w:t>
            </w:r>
          </w:p>
        </w:tc>
      </w:tr>
      <w:tr w:rsidR="007003F6" w14:paraId="3F69AED5" w14:textId="77777777" w:rsidTr="00192A12">
        <w:trPr>
          <w:trHeight w:val="7877"/>
        </w:trPr>
        <w:tc>
          <w:tcPr>
            <w:tcW w:w="2157" w:type="dxa"/>
          </w:tcPr>
          <w:p w14:paraId="7F027050" w14:textId="7C612917" w:rsidR="004033C0" w:rsidRPr="004033C0" w:rsidRDefault="004033C0" w:rsidP="004033C0">
            <w:pPr>
              <w:pStyle w:val="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Наочний приклад</w:t>
            </w:r>
          </w:p>
        </w:tc>
        <w:tc>
          <w:tcPr>
            <w:tcW w:w="8739" w:type="dxa"/>
          </w:tcPr>
          <w:p w14:paraId="4B152F5C" w14:textId="77777777" w:rsidR="007003F6" w:rsidRDefault="007003F6" w:rsidP="007003F6">
            <w:pPr>
              <w:pStyle w:val="3"/>
              <w:tabs>
                <w:tab w:val="left" w:pos="1275"/>
              </w:tabs>
              <w:spacing w:before="43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drawing>
                <wp:inline distT="0" distB="0" distL="0" distR="0" wp14:anchorId="57A3C4EB" wp14:editId="35FE2832">
                  <wp:extent cx="2616200" cy="264964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879" cy="267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69474" w14:textId="77777777" w:rsidR="007003F6" w:rsidRDefault="007003F6" w:rsidP="007003F6">
            <w:pPr>
              <w:pStyle w:val="3"/>
              <w:tabs>
                <w:tab w:val="left" w:pos="1275"/>
              </w:tabs>
              <w:spacing w:before="43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9BB489" w14:textId="1C899FA9" w:rsidR="007003F6" w:rsidRDefault="007003F6" w:rsidP="007003F6">
            <w:pPr>
              <w:pStyle w:val="3"/>
              <w:tabs>
                <w:tab w:val="left" w:pos="1275"/>
              </w:tabs>
              <w:spacing w:before="43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</w:rPr>
              <w:drawing>
                <wp:inline distT="0" distB="0" distL="0" distR="0" wp14:anchorId="1EE32203" wp14:editId="7ADFF27B">
                  <wp:extent cx="2508250" cy="1873372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234" cy="189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1382A" w14:textId="77777777" w:rsidR="009E43CE" w:rsidRPr="00C21CFD" w:rsidRDefault="009E43CE" w:rsidP="004033C0">
      <w:pPr>
        <w:pStyle w:val="3"/>
        <w:tabs>
          <w:tab w:val="left" w:pos="1275"/>
        </w:tabs>
        <w:spacing w:before="43"/>
        <w:ind w:left="0" w:firstLine="0"/>
        <w:rPr>
          <w:rFonts w:asciiTheme="minorHAnsi" w:hAnsiTheme="minorHAnsi" w:cstheme="minorHAnsi"/>
          <w:sz w:val="20"/>
          <w:szCs w:val="20"/>
        </w:rPr>
      </w:pPr>
    </w:p>
    <w:sectPr w:rsidR="009E43CE" w:rsidRPr="00C21CFD">
      <w:headerReference w:type="default" r:id="rId13"/>
      <w:footerReference w:type="default" r:id="rId14"/>
      <w:pgSz w:w="12240" w:h="15840"/>
      <w:pgMar w:top="1680" w:right="660" w:bottom="1180" w:left="640" w:header="715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8621" w14:textId="77777777" w:rsidR="00731C1A" w:rsidRDefault="00731C1A">
      <w:r>
        <w:separator/>
      </w:r>
    </w:p>
  </w:endnote>
  <w:endnote w:type="continuationSeparator" w:id="0">
    <w:p w14:paraId="6F812A35" w14:textId="77777777" w:rsidR="00731C1A" w:rsidRDefault="00731C1A">
      <w:r>
        <w:continuationSeparator/>
      </w:r>
    </w:p>
  </w:endnote>
  <w:endnote w:type="continuationNotice" w:id="1">
    <w:p w14:paraId="48204CF6" w14:textId="77777777" w:rsidR="00731C1A" w:rsidRDefault="00731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8F59" w14:textId="77777777" w:rsidR="00ED016B" w:rsidRDefault="005835B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AC08F5C" wp14:editId="5AC08F5D">
              <wp:simplePos x="0" y="0"/>
              <wp:positionH relativeFrom="page">
                <wp:posOffset>6366764</wp:posOffset>
              </wp:positionH>
              <wp:positionV relativeFrom="page">
                <wp:posOffset>9288071</wp:posOffset>
              </wp:positionV>
              <wp:extent cx="594360" cy="1517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360" cy="151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08FA6" w14:textId="0F707A44" w:rsidR="00ED016B" w:rsidRDefault="005835B0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Сторінка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з </w:t>
                          </w:r>
                          <w:r>
                            <w:rPr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08F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1.3pt;margin-top:731.35pt;width:46.8pt;height:11.9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" filled="f" stroked="f">
              <v:textbox inset="0,0,0,0">
                <w:txbxContent>
                  <w:p w14:paraId="5AC08FA6" w14:textId="0F707A44" w:rsidR="00ED016B" w:rsidRDefault="005835B0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Сторінка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1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sz w:val="20"/>
                        <w:b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з </w:t>
                    </w:r>
                    <w:r>
                      <w:rPr>
                        <w:sz w:val="20"/>
                        <w:b/>
                      </w:rPr>
                      <w:t xml:space="preserve"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DA06" w14:textId="77777777" w:rsidR="00731C1A" w:rsidRDefault="00731C1A">
      <w:r>
        <w:separator/>
      </w:r>
    </w:p>
  </w:footnote>
  <w:footnote w:type="continuationSeparator" w:id="0">
    <w:p w14:paraId="49F39577" w14:textId="77777777" w:rsidR="00731C1A" w:rsidRDefault="00731C1A">
      <w:r>
        <w:continuationSeparator/>
      </w:r>
    </w:p>
  </w:footnote>
  <w:footnote w:type="continuationNotice" w:id="1">
    <w:p w14:paraId="15C5F950" w14:textId="77777777" w:rsidR="00731C1A" w:rsidRDefault="00731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8F58" w14:textId="77777777" w:rsidR="00ED016B" w:rsidRDefault="005835B0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5AC08F5A" wp14:editId="5AC08F5B">
          <wp:simplePos x="0" y="0"/>
          <wp:positionH relativeFrom="page">
            <wp:posOffset>1002791</wp:posOffset>
          </wp:positionH>
          <wp:positionV relativeFrom="page">
            <wp:posOffset>454152</wp:posOffset>
          </wp:positionV>
          <wp:extent cx="3285743" cy="499872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5743" cy="499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2037"/>
    <w:multiLevelType w:val="hybridMultilevel"/>
    <w:tmpl w:val="3AFE6DAA"/>
    <w:lvl w:ilvl="0" w:tplc="AD288230">
      <w:start w:val="1"/>
      <w:numFmt w:val="upperLetter"/>
      <w:lvlText w:val="%1."/>
      <w:lvlJc w:val="left"/>
      <w:pPr>
        <w:ind w:left="1664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F5495"/>
        <w:spacing w:val="0"/>
        <w:w w:val="96"/>
        <w:sz w:val="26"/>
        <w:szCs w:val="26"/>
        <w:lang w:val="en-US" w:eastAsia="en-US" w:bidi="ar-SA"/>
      </w:rPr>
    </w:lvl>
    <w:lvl w:ilvl="1" w:tplc="DDFCAC6E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811A3380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3" w:tplc="4650BAFC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4" w:tplc="C5361A70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5" w:tplc="7B386F6A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CFB61A86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E4BEE654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ar-SA"/>
      </w:rPr>
    </w:lvl>
    <w:lvl w:ilvl="8" w:tplc="B400D698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6F4A2A"/>
    <w:multiLevelType w:val="multilevel"/>
    <w:tmpl w:val="E50A6708"/>
    <w:lvl w:ilvl="0">
      <w:start w:val="3"/>
      <w:numFmt w:val="decimal"/>
      <w:lvlText w:val="%1"/>
      <w:lvlJc w:val="left"/>
      <w:pPr>
        <w:ind w:left="1276" w:hanging="33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6" w:hanging="33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12" w:hanging="33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78" w:hanging="3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4" w:hanging="3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0" w:hanging="3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76" w:hanging="3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42" w:hanging="3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8" w:hanging="333"/>
      </w:pPr>
      <w:rPr>
        <w:rFonts w:hint="default"/>
        <w:lang w:val="en-US" w:eastAsia="en-US" w:bidi="ar-SA"/>
      </w:rPr>
    </w:lvl>
  </w:abstractNum>
  <w:abstractNum w:abstractNumId="2" w15:restartNumberingAfterBreak="0">
    <w:nsid w:val="17BB15CE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 w15:restartNumberingAfterBreak="0">
    <w:nsid w:val="25501744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4" w15:restartNumberingAfterBreak="0">
    <w:nsid w:val="28224E58"/>
    <w:multiLevelType w:val="hybridMultilevel"/>
    <w:tmpl w:val="79AC2BE4"/>
    <w:lvl w:ilvl="0" w:tplc="422E3CAA">
      <w:numFmt w:val="bullet"/>
      <w:lvlText w:val=""/>
      <w:lvlJc w:val="left"/>
      <w:pPr>
        <w:ind w:left="16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AA064DC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D0386ADC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3" w:tplc="13E21112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4" w:tplc="54D6FC32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5" w:tplc="92A8AC60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4C1AD95A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C95691EE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ar-SA"/>
      </w:rPr>
    </w:lvl>
    <w:lvl w:ilvl="8" w:tplc="DB4456C8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5A55ACA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6" w15:restartNumberingAfterBreak="0">
    <w:nsid w:val="561A61ED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7" w15:restartNumberingAfterBreak="0">
    <w:nsid w:val="5F3B3804"/>
    <w:multiLevelType w:val="hybridMultilevel"/>
    <w:tmpl w:val="E24C310E"/>
    <w:lvl w:ilvl="0" w:tplc="9F6A2CD2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3" w:hanging="360"/>
      </w:pPr>
    </w:lvl>
    <w:lvl w:ilvl="2" w:tplc="0409001B" w:tentative="1">
      <w:start w:val="1"/>
      <w:numFmt w:val="lowerRoman"/>
      <w:lvlText w:val="%3."/>
      <w:lvlJc w:val="right"/>
      <w:pPr>
        <w:ind w:left="2743" w:hanging="180"/>
      </w:pPr>
    </w:lvl>
    <w:lvl w:ilvl="3" w:tplc="0409000F" w:tentative="1">
      <w:start w:val="1"/>
      <w:numFmt w:val="decimal"/>
      <w:lvlText w:val="%4."/>
      <w:lvlJc w:val="left"/>
      <w:pPr>
        <w:ind w:left="3463" w:hanging="360"/>
      </w:pPr>
    </w:lvl>
    <w:lvl w:ilvl="4" w:tplc="04090019" w:tentative="1">
      <w:start w:val="1"/>
      <w:numFmt w:val="lowerLetter"/>
      <w:lvlText w:val="%5."/>
      <w:lvlJc w:val="left"/>
      <w:pPr>
        <w:ind w:left="4183" w:hanging="360"/>
      </w:pPr>
    </w:lvl>
    <w:lvl w:ilvl="5" w:tplc="0409001B" w:tentative="1">
      <w:start w:val="1"/>
      <w:numFmt w:val="lowerRoman"/>
      <w:lvlText w:val="%6."/>
      <w:lvlJc w:val="right"/>
      <w:pPr>
        <w:ind w:left="4903" w:hanging="180"/>
      </w:pPr>
    </w:lvl>
    <w:lvl w:ilvl="6" w:tplc="0409000F" w:tentative="1">
      <w:start w:val="1"/>
      <w:numFmt w:val="decimal"/>
      <w:lvlText w:val="%7."/>
      <w:lvlJc w:val="left"/>
      <w:pPr>
        <w:ind w:left="5623" w:hanging="360"/>
      </w:pPr>
    </w:lvl>
    <w:lvl w:ilvl="7" w:tplc="04090019" w:tentative="1">
      <w:start w:val="1"/>
      <w:numFmt w:val="lowerLetter"/>
      <w:lvlText w:val="%8."/>
      <w:lvlJc w:val="left"/>
      <w:pPr>
        <w:ind w:left="6343" w:hanging="360"/>
      </w:pPr>
    </w:lvl>
    <w:lvl w:ilvl="8" w:tplc="040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8" w15:restartNumberingAfterBreak="0">
    <w:nsid w:val="68932D05"/>
    <w:multiLevelType w:val="multilevel"/>
    <w:tmpl w:val="C6A2BAE0"/>
    <w:lvl w:ilvl="0">
      <w:start w:val="1"/>
      <w:numFmt w:val="decimal"/>
      <w:lvlText w:val="%1"/>
      <w:lvlJc w:val="left"/>
      <w:pPr>
        <w:ind w:left="1276" w:hanging="33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3" w:hanging="33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6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3.%4"/>
      <w:lvlJc w:val="left"/>
      <w:pPr>
        <w:ind w:left="1276" w:hanging="33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753" w:hanging="3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4" w:hanging="3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5" w:hanging="3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6" w:hanging="3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7" w:hanging="333"/>
      </w:pPr>
      <w:rPr>
        <w:rFonts w:hint="default"/>
        <w:lang w:val="en-US" w:eastAsia="en-US" w:bidi="ar-SA"/>
      </w:rPr>
    </w:lvl>
  </w:abstractNum>
  <w:abstractNum w:abstractNumId="9" w15:restartNumberingAfterBreak="0">
    <w:nsid w:val="70DA3738"/>
    <w:multiLevelType w:val="hybridMultilevel"/>
    <w:tmpl w:val="E24C310E"/>
    <w:lvl w:ilvl="0" w:tplc="FFFFFFFF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23" w:hanging="360"/>
      </w:pPr>
    </w:lvl>
    <w:lvl w:ilvl="2" w:tplc="FFFFFFFF" w:tentative="1">
      <w:start w:val="1"/>
      <w:numFmt w:val="lowerRoman"/>
      <w:lvlText w:val="%3."/>
      <w:lvlJc w:val="right"/>
      <w:pPr>
        <w:ind w:left="2743" w:hanging="180"/>
      </w:pPr>
    </w:lvl>
    <w:lvl w:ilvl="3" w:tplc="FFFFFFFF" w:tentative="1">
      <w:start w:val="1"/>
      <w:numFmt w:val="decimal"/>
      <w:lvlText w:val="%4."/>
      <w:lvlJc w:val="left"/>
      <w:pPr>
        <w:ind w:left="3463" w:hanging="360"/>
      </w:pPr>
    </w:lvl>
    <w:lvl w:ilvl="4" w:tplc="FFFFFFFF" w:tentative="1">
      <w:start w:val="1"/>
      <w:numFmt w:val="lowerLetter"/>
      <w:lvlText w:val="%5."/>
      <w:lvlJc w:val="left"/>
      <w:pPr>
        <w:ind w:left="4183" w:hanging="360"/>
      </w:pPr>
    </w:lvl>
    <w:lvl w:ilvl="5" w:tplc="FFFFFFFF" w:tentative="1">
      <w:start w:val="1"/>
      <w:numFmt w:val="lowerRoman"/>
      <w:lvlText w:val="%6."/>
      <w:lvlJc w:val="right"/>
      <w:pPr>
        <w:ind w:left="4903" w:hanging="180"/>
      </w:pPr>
    </w:lvl>
    <w:lvl w:ilvl="6" w:tplc="FFFFFFFF" w:tentative="1">
      <w:start w:val="1"/>
      <w:numFmt w:val="decimal"/>
      <w:lvlText w:val="%7."/>
      <w:lvlJc w:val="left"/>
      <w:pPr>
        <w:ind w:left="5623" w:hanging="360"/>
      </w:pPr>
    </w:lvl>
    <w:lvl w:ilvl="7" w:tplc="FFFFFFFF" w:tentative="1">
      <w:start w:val="1"/>
      <w:numFmt w:val="lowerLetter"/>
      <w:lvlText w:val="%8."/>
      <w:lvlJc w:val="left"/>
      <w:pPr>
        <w:ind w:left="6343" w:hanging="360"/>
      </w:pPr>
    </w:lvl>
    <w:lvl w:ilvl="8" w:tplc="FFFFFFFF" w:tentative="1">
      <w:start w:val="1"/>
      <w:numFmt w:val="lowerRoman"/>
      <w:lvlText w:val="%9."/>
      <w:lvlJc w:val="right"/>
      <w:pPr>
        <w:ind w:left="7063" w:hanging="180"/>
      </w:pPr>
    </w:lvl>
  </w:abstractNum>
  <w:num w:numId="1" w16cid:durableId="1537548485">
    <w:abstractNumId w:val="4"/>
  </w:num>
  <w:num w:numId="2" w16cid:durableId="1975603345">
    <w:abstractNumId w:val="1"/>
  </w:num>
  <w:num w:numId="3" w16cid:durableId="224996120">
    <w:abstractNumId w:val="8"/>
  </w:num>
  <w:num w:numId="4" w16cid:durableId="1599605196">
    <w:abstractNumId w:val="0"/>
  </w:num>
  <w:num w:numId="5" w16cid:durableId="1677415915">
    <w:abstractNumId w:val="7"/>
  </w:num>
  <w:num w:numId="6" w16cid:durableId="795173219">
    <w:abstractNumId w:val="5"/>
  </w:num>
  <w:num w:numId="7" w16cid:durableId="452595147">
    <w:abstractNumId w:val="6"/>
  </w:num>
  <w:num w:numId="8" w16cid:durableId="634603794">
    <w:abstractNumId w:val="2"/>
  </w:num>
  <w:num w:numId="9" w16cid:durableId="748161383">
    <w:abstractNumId w:val="9"/>
  </w:num>
  <w:num w:numId="10" w16cid:durableId="1170945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6B"/>
    <w:rsid w:val="00004804"/>
    <w:rsid w:val="00011894"/>
    <w:rsid w:val="00023492"/>
    <w:rsid w:val="0003075B"/>
    <w:rsid w:val="000473AF"/>
    <w:rsid w:val="00056B6B"/>
    <w:rsid w:val="00056BFF"/>
    <w:rsid w:val="00073F06"/>
    <w:rsid w:val="00077323"/>
    <w:rsid w:val="000A044A"/>
    <w:rsid w:val="000A24B3"/>
    <w:rsid w:val="000A5374"/>
    <w:rsid w:val="000B0849"/>
    <w:rsid w:val="000C3904"/>
    <w:rsid w:val="000D0281"/>
    <w:rsid w:val="000E332B"/>
    <w:rsid w:val="000E3EA9"/>
    <w:rsid w:val="000E6CE6"/>
    <w:rsid w:val="000F48EA"/>
    <w:rsid w:val="000F6403"/>
    <w:rsid w:val="000F686E"/>
    <w:rsid w:val="00107330"/>
    <w:rsid w:val="00120427"/>
    <w:rsid w:val="00120B07"/>
    <w:rsid w:val="0013530D"/>
    <w:rsid w:val="0014371C"/>
    <w:rsid w:val="00151A56"/>
    <w:rsid w:val="00152A04"/>
    <w:rsid w:val="00170394"/>
    <w:rsid w:val="0017133D"/>
    <w:rsid w:val="00173991"/>
    <w:rsid w:val="00173A01"/>
    <w:rsid w:val="00181174"/>
    <w:rsid w:val="00192A12"/>
    <w:rsid w:val="00192F84"/>
    <w:rsid w:val="001A0A21"/>
    <w:rsid w:val="001B1882"/>
    <w:rsid w:val="001B4601"/>
    <w:rsid w:val="001B7304"/>
    <w:rsid w:val="001F5DDE"/>
    <w:rsid w:val="001F67A3"/>
    <w:rsid w:val="00203DEB"/>
    <w:rsid w:val="00204891"/>
    <w:rsid w:val="00224DC4"/>
    <w:rsid w:val="0026306C"/>
    <w:rsid w:val="00287FB1"/>
    <w:rsid w:val="00295CBE"/>
    <w:rsid w:val="002A7EFF"/>
    <w:rsid w:val="002B108C"/>
    <w:rsid w:val="002D3C82"/>
    <w:rsid w:val="002D7C2C"/>
    <w:rsid w:val="00302D41"/>
    <w:rsid w:val="00313EAC"/>
    <w:rsid w:val="00337FCC"/>
    <w:rsid w:val="00344113"/>
    <w:rsid w:val="003552DB"/>
    <w:rsid w:val="00376916"/>
    <w:rsid w:val="00383A28"/>
    <w:rsid w:val="00387995"/>
    <w:rsid w:val="00387CB9"/>
    <w:rsid w:val="00393019"/>
    <w:rsid w:val="003B535A"/>
    <w:rsid w:val="003C53D5"/>
    <w:rsid w:val="003E09A5"/>
    <w:rsid w:val="003F208C"/>
    <w:rsid w:val="004033C0"/>
    <w:rsid w:val="0040753D"/>
    <w:rsid w:val="0041371D"/>
    <w:rsid w:val="00417823"/>
    <w:rsid w:val="00430BAB"/>
    <w:rsid w:val="00444F95"/>
    <w:rsid w:val="00451AC8"/>
    <w:rsid w:val="00473BCC"/>
    <w:rsid w:val="00477069"/>
    <w:rsid w:val="00482035"/>
    <w:rsid w:val="004A0124"/>
    <w:rsid w:val="004B2538"/>
    <w:rsid w:val="004D53A8"/>
    <w:rsid w:val="004D6F56"/>
    <w:rsid w:val="004E78B5"/>
    <w:rsid w:val="004F624E"/>
    <w:rsid w:val="00521206"/>
    <w:rsid w:val="00527899"/>
    <w:rsid w:val="005532D8"/>
    <w:rsid w:val="00555B0E"/>
    <w:rsid w:val="00560E83"/>
    <w:rsid w:val="00561F70"/>
    <w:rsid w:val="00563C65"/>
    <w:rsid w:val="00577984"/>
    <w:rsid w:val="005835B0"/>
    <w:rsid w:val="00583C10"/>
    <w:rsid w:val="00587686"/>
    <w:rsid w:val="0059487F"/>
    <w:rsid w:val="005A7A8C"/>
    <w:rsid w:val="005B366A"/>
    <w:rsid w:val="005C6912"/>
    <w:rsid w:val="005E0748"/>
    <w:rsid w:val="005E32BB"/>
    <w:rsid w:val="005F5659"/>
    <w:rsid w:val="00605CD4"/>
    <w:rsid w:val="00611646"/>
    <w:rsid w:val="00613833"/>
    <w:rsid w:val="00623C40"/>
    <w:rsid w:val="0063043C"/>
    <w:rsid w:val="006309BA"/>
    <w:rsid w:val="0063230F"/>
    <w:rsid w:val="00661EFF"/>
    <w:rsid w:val="0066434D"/>
    <w:rsid w:val="006828D4"/>
    <w:rsid w:val="00692E3C"/>
    <w:rsid w:val="006963B4"/>
    <w:rsid w:val="006B6A43"/>
    <w:rsid w:val="006F4154"/>
    <w:rsid w:val="006F5B7F"/>
    <w:rsid w:val="007003F6"/>
    <w:rsid w:val="007178BE"/>
    <w:rsid w:val="007203EA"/>
    <w:rsid w:val="00721E80"/>
    <w:rsid w:val="00722079"/>
    <w:rsid w:val="007220E9"/>
    <w:rsid w:val="00725FF7"/>
    <w:rsid w:val="00731C1A"/>
    <w:rsid w:val="00731CB6"/>
    <w:rsid w:val="00757AE5"/>
    <w:rsid w:val="00770895"/>
    <w:rsid w:val="007723BA"/>
    <w:rsid w:val="007958C9"/>
    <w:rsid w:val="007B48F2"/>
    <w:rsid w:val="007C7CDB"/>
    <w:rsid w:val="007D3BED"/>
    <w:rsid w:val="007E197C"/>
    <w:rsid w:val="007F32AB"/>
    <w:rsid w:val="007F61F3"/>
    <w:rsid w:val="0080649D"/>
    <w:rsid w:val="00821A37"/>
    <w:rsid w:val="00825560"/>
    <w:rsid w:val="008257B9"/>
    <w:rsid w:val="00830A6D"/>
    <w:rsid w:val="00841638"/>
    <w:rsid w:val="0086380B"/>
    <w:rsid w:val="00865A33"/>
    <w:rsid w:val="00881B5B"/>
    <w:rsid w:val="00885D56"/>
    <w:rsid w:val="008977F7"/>
    <w:rsid w:val="008A6FC6"/>
    <w:rsid w:val="008B75DA"/>
    <w:rsid w:val="008C1B2F"/>
    <w:rsid w:val="008D37EF"/>
    <w:rsid w:val="008E1B3C"/>
    <w:rsid w:val="008F5691"/>
    <w:rsid w:val="008F706C"/>
    <w:rsid w:val="00900742"/>
    <w:rsid w:val="00902CB2"/>
    <w:rsid w:val="00913769"/>
    <w:rsid w:val="009228A3"/>
    <w:rsid w:val="00923277"/>
    <w:rsid w:val="009530B7"/>
    <w:rsid w:val="009545F1"/>
    <w:rsid w:val="009643CB"/>
    <w:rsid w:val="00971E81"/>
    <w:rsid w:val="00982C4A"/>
    <w:rsid w:val="009A185E"/>
    <w:rsid w:val="009A5535"/>
    <w:rsid w:val="009B3C18"/>
    <w:rsid w:val="009C3F89"/>
    <w:rsid w:val="009D3B05"/>
    <w:rsid w:val="009E0A39"/>
    <w:rsid w:val="009E43CE"/>
    <w:rsid w:val="009F0A1C"/>
    <w:rsid w:val="009F1830"/>
    <w:rsid w:val="009F5793"/>
    <w:rsid w:val="00A1233F"/>
    <w:rsid w:val="00A16762"/>
    <w:rsid w:val="00A23FDF"/>
    <w:rsid w:val="00A24281"/>
    <w:rsid w:val="00A26A0F"/>
    <w:rsid w:val="00A35052"/>
    <w:rsid w:val="00A5412C"/>
    <w:rsid w:val="00A56E6B"/>
    <w:rsid w:val="00A600F9"/>
    <w:rsid w:val="00A779DB"/>
    <w:rsid w:val="00A8103E"/>
    <w:rsid w:val="00A908F0"/>
    <w:rsid w:val="00AC72FC"/>
    <w:rsid w:val="00AD02B5"/>
    <w:rsid w:val="00AD3929"/>
    <w:rsid w:val="00AE0B24"/>
    <w:rsid w:val="00B26554"/>
    <w:rsid w:val="00B30982"/>
    <w:rsid w:val="00B40499"/>
    <w:rsid w:val="00B44919"/>
    <w:rsid w:val="00B50127"/>
    <w:rsid w:val="00B51B38"/>
    <w:rsid w:val="00B83029"/>
    <w:rsid w:val="00BA1AA9"/>
    <w:rsid w:val="00BA722B"/>
    <w:rsid w:val="00BC25E7"/>
    <w:rsid w:val="00BC7BC9"/>
    <w:rsid w:val="00BE3D7B"/>
    <w:rsid w:val="00BF2AFD"/>
    <w:rsid w:val="00BF547D"/>
    <w:rsid w:val="00C06850"/>
    <w:rsid w:val="00C21CFD"/>
    <w:rsid w:val="00C2688F"/>
    <w:rsid w:val="00C26A3E"/>
    <w:rsid w:val="00C450F7"/>
    <w:rsid w:val="00C6390D"/>
    <w:rsid w:val="00C64510"/>
    <w:rsid w:val="00C7224B"/>
    <w:rsid w:val="00C75ED5"/>
    <w:rsid w:val="00C80F64"/>
    <w:rsid w:val="00C91EE7"/>
    <w:rsid w:val="00C97066"/>
    <w:rsid w:val="00CA0E5B"/>
    <w:rsid w:val="00CA1544"/>
    <w:rsid w:val="00CD68F1"/>
    <w:rsid w:val="00CE482D"/>
    <w:rsid w:val="00CF0634"/>
    <w:rsid w:val="00CF5A55"/>
    <w:rsid w:val="00D064AC"/>
    <w:rsid w:val="00D17198"/>
    <w:rsid w:val="00D201CC"/>
    <w:rsid w:val="00D24E74"/>
    <w:rsid w:val="00D339EB"/>
    <w:rsid w:val="00D354D5"/>
    <w:rsid w:val="00D36794"/>
    <w:rsid w:val="00DB19DA"/>
    <w:rsid w:val="00DC041F"/>
    <w:rsid w:val="00DE0CE4"/>
    <w:rsid w:val="00DF5B59"/>
    <w:rsid w:val="00E14E73"/>
    <w:rsid w:val="00E3098A"/>
    <w:rsid w:val="00E407EA"/>
    <w:rsid w:val="00E440A2"/>
    <w:rsid w:val="00E81634"/>
    <w:rsid w:val="00E91B01"/>
    <w:rsid w:val="00E9260D"/>
    <w:rsid w:val="00ED016B"/>
    <w:rsid w:val="00ED3F04"/>
    <w:rsid w:val="00F0224C"/>
    <w:rsid w:val="00F14894"/>
    <w:rsid w:val="00F1611B"/>
    <w:rsid w:val="00F27CF9"/>
    <w:rsid w:val="00F324FC"/>
    <w:rsid w:val="00F4028F"/>
    <w:rsid w:val="00F6583B"/>
    <w:rsid w:val="00F8174E"/>
    <w:rsid w:val="00F9501A"/>
    <w:rsid w:val="00FB0E33"/>
    <w:rsid w:val="00FD01C1"/>
    <w:rsid w:val="00FD3E7E"/>
    <w:rsid w:val="00FE206A"/>
    <w:rsid w:val="00FF146E"/>
    <w:rsid w:val="00FF37D3"/>
    <w:rsid w:val="00FF610C"/>
    <w:rsid w:val="00FF7EF7"/>
    <w:rsid w:val="1499B776"/>
    <w:rsid w:val="59911F36"/>
    <w:rsid w:val="5B4BC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08E5D"/>
  <w15:docId w15:val="{2FE05E20-263E-4524-B623-81CB23BA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ind w:left="1720" w:hanging="416"/>
      <w:outlineLvl w:val="0"/>
    </w:pPr>
    <w:rPr>
      <w:sz w:val="26"/>
      <w:szCs w:val="26"/>
    </w:rPr>
  </w:style>
  <w:style w:type="paragraph" w:styleId="2">
    <w:name w:val="heading 2"/>
    <w:basedOn w:val="a"/>
    <w:uiPriority w:val="9"/>
    <w:unhideWhenUsed/>
    <w:qFormat/>
    <w:pPr>
      <w:ind w:left="943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275" w:hanging="332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260"/>
      <w:ind w:left="2481" w:right="2187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1275" w:hanging="33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39"/>
    <w:rsid w:val="00011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3492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492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023492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349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TaxCatchAll xmlns="013c30a8-76b9-4357-a999-24e8bf0a122e" xsi:nil="true"/>
    <LINK xmlns="572d5251-ef0c-472b-8560-265d0ea24ad8">
      <Url xsi:nil="true"/>
      <Description xsi:nil="true"/>
    </LINK>
    <_Flow_SignoffStatus xmlns="572d5251-ef0c-472b-8560-265d0ea24a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19" ma:contentTypeDescription="Create a new document." ma:contentTypeScope="" ma:versionID="ce09c228a4b2a75c9a3250827b32ab9e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1cb66bcfce5e0ed13b9b4e4a98bd88e2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NK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7D318B-196A-4B54-8A77-A8292D3E9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364AC-E7DD-408A-9EDE-E875E64AB0CC}">
  <ds:schemaRefs>
    <ds:schemaRef ds:uri="http://schemas.microsoft.com/office/2006/metadata/properties"/>
    <ds:schemaRef ds:uri="http://schemas.microsoft.com/office/infopath/2007/PartnerControls"/>
    <ds:schemaRef ds:uri="e512de2c-4ccb-426b-bef7-29634b6669b0"/>
    <ds:schemaRef ds:uri="ababbbab-e8a6-412a-b8be-1dae5a159e64"/>
  </ds:schemaRefs>
</ds:datastoreItem>
</file>

<file path=customXml/itemProps3.xml><?xml version="1.0" encoding="utf-8"?>
<ds:datastoreItem xmlns:ds="http://schemas.openxmlformats.org/officeDocument/2006/customXml" ds:itemID="{44A31FE8-11D9-4AFE-AB53-0007C9A997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7122E2-EFD1-4497-8365-37C788E418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43</Words>
  <Characters>1201</Characters>
  <Application>Microsoft Office Word</Application>
  <DocSecurity>0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nex A2 - Technical Specifications ITB-2022-025</vt:lpstr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ex A2 - Technical Specifications ITB-2022-025</dc:title>
  <dc:subject/>
  <dc:creator>HORVATH</dc:creator>
  <cp:keywords/>
  <cp:lastModifiedBy>Kseniia S</cp:lastModifiedBy>
  <cp:revision>83</cp:revision>
  <dcterms:created xsi:type="dcterms:W3CDTF">2023-07-14T22:02:00Z</dcterms:created>
  <dcterms:modified xsi:type="dcterms:W3CDTF">2023-08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LastSaved">
    <vt:filetime>2023-06-30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7C8D1B5FFD618B4E96C2FF7D88AB182B</vt:lpwstr>
  </property>
  <property fmtid="{D5CDD505-2E9C-101B-9397-08002B2CF9AE}" pid="6" name="MediaServiceImageTags">
    <vt:lpwstr/>
  </property>
  <property fmtid="{D5CDD505-2E9C-101B-9397-08002B2CF9AE}" pid="7" name="GrammarlyDocumentId">
    <vt:lpwstr>0580e785fbaaec7e7ba79be5bbbf3eb2f96bcd7410e11fd9312439ef617a67d2</vt:lpwstr>
  </property>
</Properties>
</file>